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0C" w:rsidRPr="00F447F7" w:rsidRDefault="0031690C" w:rsidP="00F447F7">
      <w:pPr>
        <w:pStyle w:val="a3"/>
        <w:spacing w:before="40" w:after="40"/>
        <w:ind w:left="340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31690C" w:rsidRPr="00F447F7" w:rsidRDefault="0031690C" w:rsidP="00F447F7">
      <w:pPr>
        <w:pStyle w:val="a3"/>
        <w:ind w:left="340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sz w:val="24"/>
          <w:szCs w:val="24"/>
        </w:rPr>
        <w:t>АО «НПФ «Волга-Капитал»</w:t>
      </w:r>
    </w:p>
    <w:p w:rsidR="0031690C" w:rsidRPr="00F447F7" w:rsidRDefault="0031690C" w:rsidP="00F447F7">
      <w:pPr>
        <w:pStyle w:val="a3"/>
        <w:ind w:left="340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sz w:val="24"/>
          <w:szCs w:val="24"/>
        </w:rPr>
        <w:t>Хисматуллиной Н.Р.</w:t>
      </w:r>
    </w:p>
    <w:p w:rsidR="0031690C" w:rsidRPr="00F447F7" w:rsidRDefault="0031690C" w:rsidP="00F447F7">
      <w:pPr>
        <w:pStyle w:val="a3"/>
        <w:ind w:left="340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sz w:val="24"/>
          <w:szCs w:val="24"/>
        </w:rPr>
        <w:t>от Участника Фонда</w:t>
      </w:r>
    </w:p>
    <w:p w:rsidR="0031690C" w:rsidRDefault="0031690C" w:rsidP="00F447F7">
      <w:pPr>
        <w:pStyle w:val="a3"/>
        <w:ind w:left="3402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31690C" w:rsidRDefault="0031690C" w:rsidP="00F447F7">
      <w:pPr>
        <w:ind w:left="3402" w:firstLine="1560"/>
      </w:pPr>
      <w:r>
        <w:rPr>
          <w:rFonts w:ascii="Courier New" w:hAnsi="Courier New" w:cs="Courier New"/>
          <w:sz w:val="22"/>
          <w:szCs w:val="22"/>
        </w:rPr>
        <w:t>________________________________________</w:t>
      </w:r>
    </w:p>
    <w:p w:rsidR="0031690C" w:rsidRDefault="0031690C" w:rsidP="00F447F7">
      <w:pPr>
        <w:ind w:left="3402" w:firstLine="1560"/>
        <w:rPr>
          <w:rFonts w:ascii="Courier New" w:hAnsi="Courier New" w:cs="Courier New"/>
          <w:sz w:val="22"/>
          <w:szCs w:val="22"/>
        </w:rPr>
      </w:pPr>
    </w:p>
    <w:p w:rsidR="0031690C" w:rsidRDefault="0031690C" w:rsidP="00F447F7">
      <w:pPr>
        <w:ind w:left="3402" w:firstLine="1560"/>
      </w:pPr>
      <w:r>
        <w:rPr>
          <w:rFonts w:ascii="Courier New" w:hAnsi="Courier New" w:cs="Courier New"/>
          <w:sz w:val="22"/>
          <w:szCs w:val="22"/>
        </w:rPr>
        <w:t>________________________________________</w:t>
      </w:r>
    </w:p>
    <w:p w:rsidR="0031690C" w:rsidRDefault="0031690C" w:rsidP="00F447F7">
      <w:pPr>
        <w:tabs>
          <w:tab w:val="left" w:pos="630"/>
          <w:tab w:val="left" w:pos="1980"/>
        </w:tabs>
        <w:ind w:left="3402" w:firstLine="1560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DA1DA3">
        <w:rPr>
          <w:szCs w:val="24"/>
        </w:rPr>
        <w:t xml:space="preserve">               </w:t>
      </w:r>
      <w:r w:rsidR="00F447F7">
        <w:rPr>
          <w:szCs w:val="24"/>
        </w:rPr>
        <w:t xml:space="preserve">                     </w:t>
      </w:r>
      <w:r w:rsidRPr="00DA1DA3">
        <w:rPr>
          <w:szCs w:val="24"/>
        </w:rPr>
        <w:t xml:space="preserve">       Ф.И.О.                                     </w:t>
      </w:r>
    </w:p>
    <w:p w:rsidR="0031690C" w:rsidRDefault="0031690C" w:rsidP="00F447F7">
      <w:pPr>
        <w:ind w:left="3402" w:firstLine="15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690C" w:rsidRDefault="0031690C" w:rsidP="00F447F7">
      <w:pPr>
        <w:ind w:left="3402" w:firstLine="1560"/>
      </w:pPr>
      <w:r>
        <w:rPr>
          <w:rFonts w:ascii="Courier New" w:hAnsi="Courier New" w:cs="Courier New"/>
          <w:sz w:val="22"/>
          <w:szCs w:val="22"/>
        </w:rPr>
        <w:t>________________________________________</w:t>
      </w:r>
    </w:p>
    <w:p w:rsidR="0031690C" w:rsidRPr="00DA1DA3" w:rsidRDefault="0031690C" w:rsidP="00F447F7">
      <w:pPr>
        <w:pStyle w:val="a3"/>
        <w:ind w:left="3402" w:firstLine="1560"/>
        <w:jc w:val="both"/>
        <w:rPr>
          <w:rFonts w:ascii="Times New Roman" w:hAnsi="Times New Roman" w:cs="Times New Roman"/>
          <w:sz w:val="20"/>
          <w:szCs w:val="24"/>
        </w:rPr>
      </w:pPr>
      <w:r w:rsidRPr="00DA1DA3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="00F447F7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DA1DA3">
        <w:rPr>
          <w:rFonts w:ascii="Times New Roman" w:hAnsi="Times New Roman" w:cs="Times New Roman"/>
          <w:sz w:val="20"/>
          <w:szCs w:val="24"/>
        </w:rPr>
        <w:t xml:space="preserve">   (число, месяц, год)</w:t>
      </w:r>
    </w:p>
    <w:p w:rsidR="00722E1A" w:rsidRPr="00A14243" w:rsidRDefault="00722E1A" w:rsidP="00F447F7">
      <w:pPr>
        <w:widowControl w:val="0"/>
        <w:tabs>
          <w:tab w:val="left" w:pos="720"/>
          <w:tab w:val="left" w:pos="3024"/>
          <w:tab w:val="left" w:pos="3600"/>
          <w:tab w:val="left" w:pos="4032"/>
          <w:tab w:val="left" w:pos="6048"/>
        </w:tabs>
        <w:spacing w:after="240"/>
        <w:ind w:right="-5040" w:firstLine="1560"/>
        <w:rPr>
          <w:snapToGrid w:val="0"/>
          <w:sz w:val="24"/>
          <w:szCs w:val="24"/>
          <w:u w:val="single"/>
        </w:rPr>
      </w:pPr>
      <w:r>
        <w:rPr>
          <w:rFonts w:ascii="Courier New" w:hAnsi="Courier New" w:cs="Courier New"/>
          <w:snapToGrid w:val="0"/>
          <w:sz w:val="16"/>
          <w:szCs w:val="16"/>
        </w:rPr>
        <w:t xml:space="preserve">                                                        </w:t>
      </w:r>
    </w:p>
    <w:p w:rsidR="007A4CBF" w:rsidRDefault="007A4C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6CD2" w:rsidRDefault="007A6C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6CD2" w:rsidRDefault="007A6CD2">
      <w:pPr>
        <w:spacing w:before="40" w:after="4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bookmarkStart w:id="0" w:name="_GoBack"/>
      <w:bookmarkEnd w:id="0"/>
      <w:r>
        <w:rPr>
          <w:sz w:val="24"/>
          <w:szCs w:val="24"/>
        </w:rPr>
        <w:t>рошу  заключить</w:t>
      </w:r>
      <w:proofErr w:type="gramEnd"/>
      <w:r>
        <w:rPr>
          <w:sz w:val="24"/>
          <w:szCs w:val="24"/>
        </w:rPr>
        <w:t xml:space="preserve">  со мной  договор  о  пенсионных  выплатах. </w:t>
      </w:r>
    </w:p>
    <w:p w:rsidR="007A6CD2" w:rsidRPr="00367C17" w:rsidRDefault="007A6CD2">
      <w:pPr>
        <w:spacing w:before="40" w:after="40"/>
        <w:rPr>
          <w:rFonts w:ascii="Courier New" w:hAnsi="Courier New" w:cs="Courier New"/>
          <w:sz w:val="22"/>
          <w:szCs w:val="22"/>
        </w:rPr>
      </w:pPr>
      <w:r w:rsidRPr="009B1994">
        <w:rPr>
          <w:sz w:val="24"/>
          <w:szCs w:val="24"/>
        </w:rPr>
        <w:t>Выплаты п</w:t>
      </w:r>
      <w:r w:rsidR="00531CA6" w:rsidRPr="009B1994">
        <w:rPr>
          <w:sz w:val="24"/>
          <w:szCs w:val="24"/>
        </w:rPr>
        <w:t>роизводить</w:t>
      </w:r>
      <w:r w:rsidR="000A536C">
        <w:rPr>
          <w:sz w:val="24"/>
          <w:szCs w:val="24"/>
        </w:rPr>
        <w:t xml:space="preserve"> </w:t>
      </w:r>
      <w:r w:rsidR="00B05377">
        <w:rPr>
          <w:sz w:val="24"/>
          <w:szCs w:val="24"/>
        </w:rPr>
        <w:t>_____</w:t>
      </w:r>
      <w:r w:rsidR="00F447F7">
        <w:rPr>
          <w:sz w:val="24"/>
          <w:szCs w:val="24"/>
        </w:rPr>
        <w:t>_____</w:t>
      </w:r>
      <w:r w:rsidR="00B05377">
        <w:rPr>
          <w:sz w:val="24"/>
          <w:szCs w:val="24"/>
        </w:rPr>
        <w:t>_</w:t>
      </w:r>
      <w:proofErr w:type="gramStart"/>
      <w:r w:rsidR="00B05377">
        <w:rPr>
          <w:sz w:val="24"/>
          <w:szCs w:val="24"/>
        </w:rPr>
        <w:t xml:space="preserve">_  </w:t>
      </w:r>
      <w:r w:rsidR="00DE5AF4" w:rsidRPr="00F44ABA">
        <w:rPr>
          <w:sz w:val="24"/>
          <w:szCs w:val="24"/>
        </w:rPr>
        <w:t>руб</w:t>
      </w:r>
      <w:r w:rsidR="00DE5AF4" w:rsidRPr="00AD756E">
        <w:rPr>
          <w:sz w:val="24"/>
          <w:szCs w:val="24"/>
        </w:rPr>
        <w:t>.</w:t>
      </w:r>
      <w:proofErr w:type="gramEnd"/>
      <w:r w:rsidR="00FC6998">
        <w:rPr>
          <w:sz w:val="24"/>
          <w:szCs w:val="24"/>
        </w:rPr>
        <w:t xml:space="preserve"> </w:t>
      </w:r>
      <w:r w:rsidR="004319A2" w:rsidRPr="00726358">
        <w:rPr>
          <w:sz w:val="24"/>
          <w:szCs w:val="24"/>
        </w:rPr>
        <w:t>ежемесячно</w:t>
      </w:r>
      <w:r w:rsidR="001A7A53" w:rsidRPr="00726358">
        <w:rPr>
          <w:sz w:val="24"/>
          <w:szCs w:val="24"/>
        </w:rPr>
        <w:t xml:space="preserve"> </w:t>
      </w:r>
      <w:r w:rsidR="004319A2" w:rsidRPr="00226FD5">
        <w:rPr>
          <w:sz w:val="24"/>
          <w:szCs w:val="24"/>
        </w:rPr>
        <w:t>/</w:t>
      </w:r>
      <w:r w:rsidR="00DE5AF4" w:rsidRPr="00125BAE">
        <w:rPr>
          <w:sz w:val="24"/>
          <w:szCs w:val="24"/>
        </w:rPr>
        <w:t xml:space="preserve"> </w:t>
      </w:r>
      <w:r w:rsidR="00E00EC3" w:rsidRPr="007E76F2">
        <w:rPr>
          <w:sz w:val="24"/>
          <w:szCs w:val="24"/>
        </w:rPr>
        <w:t>ежеквартально</w:t>
      </w:r>
      <w:r w:rsidR="001A7A53" w:rsidRPr="00956AA9">
        <w:rPr>
          <w:sz w:val="24"/>
          <w:szCs w:val="24"/>
        </w:rPr>
        <w:t xml:space="preserve"> </w:t>
      </w:r>
      <w:r w:rsidR="00C8538B">
        <w:rPr>
          <w:sz w:val="24"/>
          <w:szCs w:val="24"/>
        </w:rPr>
        <w:t xml:space="preserve">/ </w:t>
      </w:r>
      <w:r w:rsidR="00C8538B" w:rsidRPr="000A4DBC">
        <w:rPr>
          <w:sz w:val="24"/>
          <w:szCs w:val="24"/>
        </w:rPr>
        <w:t>раз в полугодие</w:t>
      </w:r>
      <w:r w:rsidR="001A7A53">
        <w:rPr>
          <w:sz w:val="24"/>
          <w:szCs w:val="24"/>
        </w:rPr>
        <w:t xml:space="preserve"> </w:t>
      </w:r>
      <w:r w:rsidR="00C8538B">
        <w:rPr>
          <w:sz w:val="24"/>
          <w:szCs w:val="24"/>
        </w:rPr>
        <w:t>/</w:t>
      </w:r>
      <w:r w:rsidR="00C8538B" w:rsidRPr="00367C17">
        <w:rPr>
          <w:sz w:val="24"/>
          <w:szCs w:val="24"/>
        </w:rPr>
        <w:t>раз в год</w:t>
      </w:r>
    </w:p>
    <w:p w:rsidR="00E520CC" w:rsidRPr="00B52750" w:rsidRDefault="00F447F7" w:rsidP="00011182">
      <w:pPr>
        <w:pStyle w:val="a3"/>
        <w:spacing w:before="40" w:after="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A6CD2" w:rsidRPr="00445ECB">
        <w:rPr>
          <w:rFonts w:ascii="Times New Roman" w:hAnsi="Times New Roman" w:cs="Times New Roman"/>
          <w:sz w:val="24"/>
          <w:szCs w:val="24"/>
        </w:rPr>
        <w:t>аличным</w:t>
      </w:r>
      <w:r w:rsidR="00865CD8" w:rsidRPr="00445ECB">
        <w:rPr>
          <w:rFonts w:ascii="Times New Roman" w:hAnsi="Times New Roman" w:cs="Times New Roman"/>
          <w:sz w:val="24"/>
          <w:szCs w:val="24"/>
        </w:rPr>
        <w:t xml:space="preserve">и в кассе Фонда </w:t>
      </w:r>
      <w:r w:rsidR="007A1874" w:rsidRPr="00445ECB">
        <w:rPr>
          <w:rFonts w:ascii="Times New Roman" w:hAnsi="Times New Roman" w:cs="Times New Roman"/>
          <w:sz w:val="24"/>
          <w:szCs w:val="24"/>
        </w:rPr>
        <w:t>по адресу</w:t>
      </w:r>
      <w:r w:rsidR="00297B82" w:rsidRPr="00445ECB">
        <w:rPr>
          <w:rFonts w:ascii="Times New Roman" w:hAnsi="Times New Roman" w:cs="Times New Roman"/>
          <w:sz w:val="24"/>
          <w:szCs w:val="24"/>
        </w:rPr>
        <w:t>:</w:t>
      </w:r>
      <w:r w:rsidR="00EB5BF9" w:rsidRPr="00445ECB">
        <w:rPr>
          <w:rFonts w:ascii="Times New Roman" w:hAnsi="Times New Roman" w:cs="Times New Roman"/>
          <w:sz w:val="24"/>
          <w:szCs w:val="24"/>
        </w:rPr>
        <w:t xml:space="preserve"> </w:t>
      </w:r>
      <w:r w:rsidR="00B5275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5275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52750">
        <w:rPr>
          <w:rFonts w:ascii="Times New Roman" w:hAnsi="Times New Roman" w:cs="Times New Roman"/>
          <w:sz w:val="24"/>
          <w:szCs w:val="24"/>
        </w:rPr>
        <w:t>_____</w:t>
      </w:r>
    </w:p>
    <w:p w:rsidR="000A4DBC" w:rsidRPr="000A4DBC" w:rsidRDefault="007A6CD2" w:rsidP="00F447F7">
      <w:pPr>
        <w:spacing w:line="360" w:lineRule="auto"/>
        <w:rPr>
          <w:color w:val="000000"/>
          <w:sz w:val="22"/>
          <w:szCs w:val="22"/>
        </w:rPr>
      </w:pPr>
      <w:r w:rsidRPr="00445ECB">
        <w:rPr>
          <w:sz w:val="24"/>
          <w:szCs w:val="24"/>
        </w:rPr>
        <w:t>Перечислением на счет</w:t>
      </w:r>
      <w:r w:rsidR="00785218" w:rsidRPr="00445ECB">
        <w:rPr>
          <w:sz w:val="24"/>
          <w:szCs w:val="24"/>
        </w:rPr>
        <w:t xml:space="preserve"> </w:t>
      </w:r>
      <w:proofErr w:type="gramStart"/>
      <w:r w:rsidR="00541D48" w:rsidRPr="00445ECB">
        <w:rPr>
          <w:sz w:val="24"/>
          <w:szCs w:val="24"/>
        </w:rPr>
        <w:t>в</w:t>
      </w:r>
      <w:r w:rsidR="00916421" w:rsidRPr="00445ECB">
        <w:rPr>
          <w:sz w:val="24"/>
          <w:szCs w:val="24"/>
        </w:rPr>
        <w:t xml:space="preserve"> </w:t>
      </w:r>
      <w:r w:rsidR="0068425F">
        <w:rPr>
          <w:color w:val="000000"/>
          <w:sz w:val="22"/>
          <w:szCs w:val="22"/>
        </w:rPr>
        <w:t xml:space="preserve"> </w:t>
      </w:r>
      <w:r w:rsidR="00AA6B3D">
        <w:rPr>
          <w:color w:val="000000"/>
          <w:sz w:val="22"/>
          <w:szCs w:val="22"/>
        </w:rPr>
        <w:t>Отделение</w:t>
      </w:r>
      <w:proofErr w:type="gramEnd"/>
      <w:r w:rsidR="00AA6B3D">
        <w:rPr>
          <w:color w:val="000000"/>
          <w:sz w:val="22"/>
          <w:szCs w:val="22"/>
        </w:rPr>
        <w:t xml:space="preserve"> </w:t>
      </w:r>
      <w:r w:rsidR="00896E4A">
        <w:rPr>
          <w:color w:val="000000"/>
          <w:sz w:val="22"/>
          <w:szCs w:val="22"/>
        </w:rPr>
        <w:t xml:space="preserve"> </w:t>
      </w:r>
      <w:r w:rsidR="00B52750">
        <w:rPr>
          <w:color w:val="000000"/>
          <w:sz w:val="22"/>
          <w:szCs w:val="22"/>
        </w:rPr>
        <w:t>___________________________________</w:t>
      </w:r>
      <w:r w:rsidR="00F447F7">
        <w:rPr>
          <w:color w:val="000000"/>
          <w:sz w:val="22"/>
          <w:szCs w:val="22"/>
        </w:rPr>
        <w:t>___________</w:t>
      </w:r>
      <w:r w:rsidR="00B52750">
        <w:rPr>
          <w:color w:val="000000"/>
          <w:sz w:val="22"/>
          <w:szCs w:val="22"/>
        </w:rPr>
        <w:t>______</w:t>
      </w:r>
    </w:p>
    <w:p w:rsidR="00096534" w:rsidRPr="00B52750" w:rsidRDefault="00A67CAF" w:rsidP="00F447F7">
      <w:pPr>
        <w:spacing w:line="360" w:lineRule="auto"/>
        <w:rPr>
          <w:color w:val="000000"/>
          <w:sz w:val="22"/>
          <w:szCs w:val="22"/>
        </w:rPr>
      </w:pPr>
      <w:r w:rsidRPr="00445ECB">
        <w:rPr>
          <w:sz w:val="24"/>
          <w:szCs w:val="24"/>
        </w:rPr>
        <w:t xml:space="preserve">№ </w:t>
      </w:r>
      <w:r w:rsidR="000A4DBC" w:rsidRPr="000A4DBC">
        <w:rPr>
          <w:color w:val="000000"/>
          <w:sz w:val="22"/>
          <w:szCs w:val="22"/>
        </w:rPr>
        <w:t xml:space="preserve">к/с </w:t>
      </w:r>
      <w:r w:rsidR="00DD1F1D">
        <w:rPr>
          <w:color w:val="000000"/>
          <w:sz w:val="22"/>
          <w:szCs w:val="22"/>
        </w:rPr>
        <w:t>_</w:t>
      </w:r>
      <w:r w:rsidR="001C7A66">
        <w:rPr>
          <w:color w:val="000000"/>
          <w:sz w:val="22"/>
          <w:szCs w:val="22"/>
        </w:rPr>
        <w:t>_________________</w:t>
      </w:r>
      <w:r w:rsidR="00587636">
        <w:rPr>
          <w:color w:val="000000"/>
          <w:sz w:val="22"/>
          <w:szCs w:val="22"/>
        </w:rPr>
        <w:t>_</w:t>
      </w:r>
      <w:r w:rsidR="000A4DBC" w:rsidRPr="000A4DBC">
        <w:rPr>
          <w:color w:val="000000"/>
          <w:sz w:val="22"/>
          <w:szCs w:val="22"/>
        </w:rPr>
        <w:t xml:space="preserve">БИК </w:t>
      </w:r>
      <w:r w:rsidR="00896E4A">
        <w:rPr>
          <w:color w:val="000000"/>
          <w:sz w:val="22"/>
          <w:szCs w:val="22"/>
        </w:rPr>
        <w:t>______</w:t>
      </w:r>
      <w:r w:rsidR="00F447F7">
        <w:rPr>
          <w:color w:val="000000"/>
          <w:sz w:val="22"/>
          <w:szCs w:val="22"/>
        </w:rPr>
        <w:t>__</w:t>
      </w:r>
      <w:r w:rsidR="00896E4A">
        <w:rPr>
          <w:color w:val="000000"/>
          <w:sz w:val="22"/>
          <w:szCs w:val="22"/>
        </w:rPr>
        <w:t>__</w:t>
      </w:r>
      <w:r w:rsidR="00587662">
        <w:rPr>
          <w:color w:val="000000"/>
          <w:sz w:val="22"/>
          <w:szCs w:val="22"/>
        </w:rPr>
        <w:t xml:space="preserve"> </w:t>
      </w:r>
      <w:r w:rsidR="00CE2E89" w:rsidRPr="00445ECB">
        <w:rPr>
          <w:sz w:val="24"/>
          <w:szCs w:val="24"/>
        </w:rPr>
        <w:t xml:space="preserve">ИНН </w:t>
      </w:r>
      <w:r w:rsidR="00896E4A">
        <w:rPr>
          <w:sz w:val="24"/>
          <w:szCs w:val="24"/>
        </w:rPr>
        <w:t>______</w:t>
      </w:r>
      <w:r w:rsidR="00F447F7">
        <w:rPr>
          <w:sz w:val="24"/>
          <w:szCs w:val="24"/>
        </w:rPr>
        <w:t>______</w:t>
      </w:r>
      <w:r w:rsidR="00896E4A">
        <w:rPr>
          <w:sz w:val="24"/>
          <w:szCs w:val="24"/>
        </w:rPr>
        <w:t>_______</w:t>
      </w:r>
      <w:r w:rsidR="00CE2E89" w:rsidRPr="00445ECB">
        <w:rPr>
          <w:sz w:val="24"/>
          <w:szCs w:val="24"/>
        </w:rPr>
        <w:t xml:space="preserve">КПП </w:t>
      </w:r>
      <w:r w:rsidR="00B52750">
        <w:rPr>
          <w:color w:val="000000"/>
          <w:sz w:val="24"/>
          <w:szCs w:val="24"/>
        </w:rPr>
        <w:t>___</w:t>
      </w:r>
      <w:r w:rsidR="00F447F7">
        <w:rPr>
          <w:color w:val="000000"/>
          <w:sz w:val="24"/>
          <w:szCs w:val="24"/>
        </w:rPr>
        <w:t>__</w:t>
      </w:r>
      <w:r w:rsidR="00B52750">
        <w:rPr>
          <w:color w:val="000000"/>
          <w:sz w:val="24"/>
          <w:szCs w:val="24"/>
        </w:rPr>
        <w:t>__________</w:t>
      </w:r>
    </w:p>
    <w:p w:rsidR="007A6CD2" w:rsidRPr="00C01DE4" w:rsidRDefault="008C07BF" w:rsidP="00F447F7">
      <w:pPr>
        <w:spacing w:line="360" w:lineRule="auto"/>
        <w:rPr>
          <w:color w:val="000000"/>
          <w:sz w:val="22"/>
          <w:szCs w:val="22"/>
        </w:rPr>
      </w:pPr>
      <w:r w:rsidRPr="00445ECB">
        <w:rPr>
          <w:sz w:val="24"/>
          <w:szCs w:val="24"/>
        </w:rPr>
        <w:t>л/</w:t>
      </w:r>
      <w:r w:rsidR="00A94142" w:rsidRPr="00445ECB">
        <w:rPr>
          <w:sz w:val="24"/>
          <w:szCs w:val="24"/>
        </w:rPr>
        <w:t>с</w:t>
      </w:r>
      <w:r w:rsidR="00FC6998">
        <w:rPr>
          <w:sz w:val="24"/>
          <w:szCs w:val="24"/>
        </w:rPr>
        <w:t xml:space="preserve"> </w:t>
      </w:r>
      <w:r w:rsidR="00F461A8" w:rsidRPr="00794D64">
        <w:rPr>
          <w:sz w:val="24"/>
          <w:szCs w:val="24"/>
        </w:rPr>
        <w:t>№</w:t>
      </w:r>
      <w:r w:rsidR="006F123A">
        <w:rPr>
          <w:sz w:val="24"/>
          <w:szCs w:val="24"/>
        </w:rPr>
        <w:t xml:space="preserve"> </w:t>
      </w:r>
      <w:r w:rsidR="00B52750">
        <w:rPr>
          <w:sz w:val="24"/>
          <w:szCs w:val="24"/>
        </w:rPr>
        <w:t>___________________________</w:t>
      </w:r>
    </w:p>
    <w:p w:rsidR="00E16480" w:rsidRPr="005708C7" w:rsidRDefault="007A6CD2" w:rsidP="00F447F7">
      <w:pPr>
        <w:pStyle w:val="a3"/>
        <w:spacing w:before="40" w:after="40" w:line="360" w:lineRule="auto"/>
        <w:rPr>
          <w:rFonts w:ascii="Palatino Linotype" w:hAnsi="Palatino Linotype" w:cs="Palatino Linotype"/>
        </w:rPr>
      </w:pPr>
      <w:r w:rsidRPr="00445ECB">
        <w:rPr>
          <w:rFonts w:ascii="Times New Roman" w:hAnsi="Times New Roman" w:cs="Times New Roman"/>
          <w:sz w:val="24"/>
          <w:szCs w:val="24"/>
        </w:rPr>
        <w:t>ИНН Участник</w:t>
      </w:r>
      <w:r w:rsidR="00A65BC4" w:rsidRPr="00445ECB">
        <w:rPr>
          <w:rFonts w:ascii="Times New Roman" w:hAnsi="Times New Roman" w:cs="Times New Roman"/>
          <w:sz w:val="24"/>
          <w:szCs w:val="24"/>
        </w:rPr>
        <w:t>а</w:t>
      </w:r>
      <w:r w:rsidR="0068425F">
        <w:rPr>
          <w:rFonts w:ascii="Times New Roman" w:hAnsi="Times New Roman" w:cs="Times New Roman"/>
          <w:sz w:val="24"/>
          <w:szCs w:val="24"/>
        </w:rPr>
        <w:t xml:space="preserve"> </w:t>
      </w:r>
      <w:r w:rsidR="00B52750">
        <w:rPr>
          <w:rFonts w:ascii="Times New Roman" w:hAnsi="Times New Roman" w:cs="Times New Roman"/>
          <w:sz w:val="24"/>
          <w:szCs w:val="24"/>
        </w:rPr>
        <w:t>__________________</w:t>
      </w:r>
    </w:p>
    <w:p w:rsidR="00730E4B" w:rsidRPr="00730E4B" w:rsidRDefault="00E46C6F" w:rsidP="00F447F7">
      <w:pPr>
        <w:spacing w:line="360" w:lineRule="auto"/>
        <w:rPr>
          <w:color w:val="000000"/>
          <w:sz w:val="22"/>
          <w:szCs w:val="22"/>
        </w:rPr>
      </w:pPr>
      <w:r w:rsidRPr="00200B18">
        <w:rPr>
          <w:sz w:val="24"/>
          <w:szCs w:val="24"/>
        </w:rPr>
        <w:t>Контактные телефоны</w:t>
      </w:r>
      <w:r w:rsidR="000F2F70">
        <w:rPr>
          <w:sz w:val="24"/>
          <w:szCs w:val="24"/>
        </w:rPr>
        <w:t xml:space="preserve"> </w:t>
      </w:r>
      <w:r w:rsidR="00B52750">
        <w:rPr>
          <w:sz w:val="24"/>
          <w:szCs w:val="24"/>
        </w:rPr>
        <w:t>_____________</w:t>
      </w:r>
    </w:p>
    <w:p w:rsidR="000A4DBC" w:rsidRPr="000A4DBC" w:rsidRDefault="000A4DBC" w:rsidP="000A4DBC">
      <w:pPr>
        <w:rPr>
          <w:color w:val="000000"/>
          <w:sz w:val="22"/>
          <w:szCs w:val="22"/>
        </w:rPr>
      </w:pPr>
    </w:p>
    <w:p w:rsidR="009F5228" w:rsidRPr="009F5228" w:rsidRDefault="009F5228" w:rsidP="009F5228">
      <w:pPr>
        <w:rPr>
          <w:color w:val="000000"/>
          <w:sz w:val="22"/>
          <w:szCs w:val="22"/>
        </w:rPr>
      </w:pPr>
    </w:p>
    <w:p w:rsidR="009B58FD" w:rsidRPr="009B58FD" w:rsidRDefault="009B58FD" w:rsidP="009B58FD">
      <w:pPr>
        <w:rPr>
          <w:color w:val="000000"/>
          <w:sz w:val="22"/>
          <w:szCs w:val="22"/>
        </w:rPr>
      </w:pPr>
    </w:p>
    <w:p w:rsidR="00026E0D" w:rsidRPr="006C50AD" w:rsidRDefault="00026E0D" w:rsidP="0069361F">
      <w:pPr>
        <w:pStyle w:val="a3"/>
        <w:tabs>
          <w:tab w:val="left" w:pos="4129"/>
        </w:tabs>
        <w:spacing w:before="40" w:after="40"/>
        <w:rPr>
          <w:rFonts w:ascii="Times New Roman" w:hAnsi="Times New Roman" w:cs="Times New Roman"/>
          <w:sz w:val="24"/>
          <w:szCs w:val="24"/>
          <w:u w:val="single"/>
        </w:rPr>
      </w:pPr>
    </w:p>
    <w:p w:rsidR="00515A0E" w:rsidRPr="006D20A5" w:rsidRDefault="00403C4C">
      <w:pPr>
        <w:pStyle w:val="a3"/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A6CD2" w:rsidRPr="0064564C" w:rsidRDefault="007A6CD2" w:rsidP="00B52750">
      <w:pPr>
        <w:pStyle w:val="a3"/>
        <w:tabs>
          <w:tab w:val="left" w:pos="8771"/>
        </w:tabs>
        <w:spacing w:before="40" w:after="40"/>
        <w:rPr>
          <w:rFonts w:ascii="Times New Roman" w:hAnsi="Times New Roman" w:cs="Times New Roman"/>
          <w:sz w:val="24"/>
          <w:szCs w:val="24"/>
        </w:rPr>
      </w:pPr>
      <w:r w:rsidRPr="0064564C">
        <w:rPr>
          <w:rFonts w:ascii="Times New Roman" w:hAnsi="Times New Roman" w:cs="Times New Roman"/>
          <w:sz w:val="24"/>
          <w:szCs w:val="24"/>
        </w:rPr>
        <w:t xml:space="preserve">Необходимые документы прилагаю.                                   </w:t>
      </w:r>
      <w:r w:rsidR="00B52750">
        <w:rPr>
          <w:rFonts w:ascii="Times New Roman" w:hAnsi="Times New Roman" w:cs="Times New Roman"/>
          <w:sz w:val="24"/>
          <w:szCs w:val="24"/>
        </w:rPr>
        <w:t xml:space="preserve">           _______________</w:t>
      </w:r>
      <w:r w:rsidR="00B52750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7A6CD2" w:rsidRPr="0064564C" w:rsidRDefault="007A6CD2" w:rsidP="00B5275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60"/>
        </w:tabs>
        <w:spacing w:before="40" w:after="40"/>
        <w:rPr>
          <w:rFonts w:ascii="Times New Roman" w:hAnsi="Times New Roman" w:cs="Times New Roman"/>
          <w:sz w:val="24"/>
          <w:szCs w:val="24"/>
        </w:rPr>
      </w:pPr>
      <w:r w:rsidRPr="0064564C">
        <w:rPr>
          <w:sz w:val="24"/>
          <w:szCs w:val="24"/>
        </w:rPr>
        <w:tab/>
        <w:t xml:space="preserve">                              </w:t>
      </w:r>
      <w:r w:rsidR="008C1444">
        <w:rPr>
          <w:sz w:val="24"/>
          <w:szCs w:val="24"/>
        </w:rPr>
        <w:t xml:space="preserve">             </w:t>
      </w:r>
      <w:r w:rsidR="00C07239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B52750">
        <w:rPr>
          <w:rFonts w:ascii="Times New Roman" w:hAnsi="Times New Roman" w:cs="Times New Roman"/>
          <w:sz w:val="24"/>
          <w:szCs w:val="24"/>
        </w:rPr>
        <w:tab/>
      </w:r>
      <w:r w:rsidR="00C072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2750">
        <w:rPr>
          <w:rFonts w:ascii="Times New Roman" w:hAnsi="Times New Roman" w:cs="Times New Roman"/>
          <w:sz w:val="24"/>
          <w:szCs w:val="24"/>
        </w:rPr>
        <w:t>дата</w:t>
      </w:r>
    </w:p>
    <w:p w:rsidR="009321A1" w:rsidRPr="0064564C" w:rsidRDefault="009321A1" w:rsidP="009321A1">
      <w:pPr>
        <w:pStyle w:val="a3"/>
        <w:spacing w:before="40" w:after="40"/>
        <w:rPr>
          <w:rFonts w:ascii="Times New Roman" w:hAnsi="Times New Roman" w:cs="Times New Roman"/>
          <w:sz w:val="24"/>
          <w:szCs w:val="24"/>
        </w:rPr>
      </w:pPr>
      <w:r w:rsidRPr="0064564C">
        <w:rPr>
          <w:rFonts w:ascii="Times New Roman" w:hAnsi="Times New Roman" w:cs="Times New Roman"/>
          <w:sz w:val="24"/>
          <w:szCs w:val="24"/>
        </w:rPr>
        <w:t>Договор о выплатах прошу выслать на д</w:t>
      </w:r>
      <w:r w:rsidR="00CA22E8" w:rsidRPr="0064564C">
        <w:rPr>
          <w:rFonts w:ascii="Times New Roman" w:hAnsi="Times New Roman" w:cs="Times New Roman"/>
          <w:sz w:val="24"/>
          <w:szCs w:val="24"/>
        </w:rPr>
        <w:t>омашний адрес</w:t>
      </w:r>
      <w:r w:rsidR="00266ABC" w:rsidRPr="006456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6CD2" w:rsidRDefault="007A6CD2">
      <w:pPr>
        <w:ind w:firstLine="709"/>
        <w:jc w:val="both"/>
      </w:pPr>
      <w:r>
        <w:rPr>
          <w:b/>
          <w:bCs/>
        </w:rPr>
        <w:t>Примечания.</w:t>
      </w:r>
      <w:r>
        <w:t xml:space="preserve"> </w:t>
      </w:r>
    </w:p>
    <w:p w:rsidR="007A6CD2" w:rsidRDefault="007A6CD2">
      <w:pPr>
        <w:ind w:firstLine="709"/>
        <w:jc w:val="both"/>
      </w:pPr>
      <w:r>
        <w:t>1. Размер выплат определяется путем деления суммы накоплений на пенсионном счете Участника, на колич</w:t>
      </w:r>
      <w:r>
        <w:t>е</w:t>
      </w:r>
      <w:r>
        <w:t>ство месяцев (кварт</w:t>
      </w:r>
      <w:r>
        <w:t>а</w:t>
      </w:r>
      <w:r>
        <w:t xml:space="preserve">лов) выплат, выбранное Участником. </w:t>
      </w:r>
    </w:p>
    <w:p w:rsidR="007A6CD2" w:rsidRDefault="007A6CD2">
      <w:pPr>
        <w:widowControl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 К заявлению прилагаются заверенные </w:t>
      </w:r>
      <w:r>
        <w:t xml:space="preserve">в службе кадров организации, по месту жительства или нотариально </w:t>
      </w:r>
      <w:r>
        <w:rPr>
          <w:color w:val="000000"/>
        </w:rPr>
        <w:t>копии следующих документов:</w:t>
      </w:r>
    </w:p>
    <w:p w:rsidR="007A6CD2" w:rsidRDefault="007A6CD2" w:rsidP="00E46C6F">
      <w:pPr>
        <w:pStyle w:val="a3"/>
        <w:numPr>
          <w:ilvl w:val="0"/>
          <w:numId w:val="1"/>
        </w:numPr>
        <w:tabs>
          <w:tab w:val="clear" w:pos="1080"/>
          <w:tab w:val="num" w:pos="14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а, подтверждающего личность, возраст и регистрацию места жительства Участника с указанием почтового индекса (паспорт, удостоверение личности и т.д.);</w:t>
      </w:r>
    </w:p>
    <w:p w:rsidR="007A6CD2" w:rsidRDefault="007A6CD2" w:rsidP="00E46C6F">
      <w:pPr>
        <w:pStyle w:val="a3"/>
        <w:numPr>
          <w:ilvl w:val="0"/>
          <w:numId w:val="1"/>
        </w:numPr>
        <w:tabs>
          <w:tab w:val="clear" w:pos="1080"/>
          <w:tab w:val="num" w:pos="14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назначении досрочной </w:t>
      </w:r>
      <w:r w:rsidR="001F40F3">
        <w:rPr>
          <w:rFonts w:ascii="Times New Roman" w:hAnsi="Times New Roman" w:cs="Times New Roman"/>
          <w:sz w:val="20"/>
          <w:szCs w:val="20"/>
        </w:rPr>
        <w:t>страховой</w:t>
      </w:r>
      <w:r>
        <w:rPr>
          <w:rFonts w:ascii="Times New Roman" w:hAnsi="Times New Roman" w:cs="Times New Roman"/>
          <w:sz w:val="20"/>
          <w:szCs w:val="20"/>
        </w:rPr>
        <w:t xml:space="preserve"> пенсии – пенсионного удостоверения, </w:t>
      </w:r>
      <w:r w:rsidR="00AD4225">
        <w:rPr>
          <w:rFonts w:ascii="Times New Roman" w:hAnsi="Times New Roman" w:cs="Times New Roman"/>
          <w:sz w:val="20"/>
          <w:szCs w:val="20"/>
        </w:rPr>
        <w:t xml:space="preserve">или справку пенсионного фонда </w:t>
      </w:r>
      <w:r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тверждающего право Участника на трудовую пенсию;</w:t>
      </w:r>
    </w:p>
    <w:p w:rsidR="007A6CD2" w:rsidRDefault="007A6CD2" w:rsidP="00E46C6F">
      <w:pPr>
        <w:pStyle w:val="a3"/>
        <w:numPr>
          <w:ilvl w:val="0"/>
          <w:numId w:val="1"/>
        </w:numPr>
        <w:tabs>
          <w:tab w:val="clear" w:pos="1080"/>
          <w:tab w:val="num" w:pos="14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установлении инвалидности – действующей справки об установлении инвалидности Участнику;</w:t>
      </w:r>
    </w:p>
    <w:p w:rsidR="007A6CD2" w:rsidRDefault="007A6CD2" w:rsidP="00E46C6F">
      <w:pPr>
        <w:pStyle w:val="a3"/>
        <w:numPr>
          <w:ilvl w:val="0"/>
          <w:numId w:val="1"/>
        </w:numPr>
        <w:tabs>
          <w:tab w:val="clear" w:pos="1080"/>
          <w:tab w:val="num" w:pos="14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назначении досрочной </w:t>
      </w:r>
      <w:r w:rsidR="001F40F3">
        <w:rPr>
          <w:rFonts w:ascii="Times New Roman" w:hAnsi="Times New Roman" w:cs="Times New Roman"/>
          <w:sz w:val="20"/>
          <w:szCs w:val="20"/>
        </w:rPr>
        <w:t>страховой</w:t>
      </w:r>
      <w:r>
        <w:rPr>
          <w:rFonts w:ascii="Times New Roman" w:hAnsi="Times New Roman" w:cs="Times New Roman"/>
          <w:sz w:val="20"/>
          <w:szCs w:val="20"/>
        </w:rPr>
        <w:t xml:space="preserve"> пенсии (ликвидация организации либо сокращение численности или штата 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ботников организации) - пенсионного удостоверения, подтверждающего право Участника на </w:t>
      </w:r>
      <w:r w:rsidR="001F40F3">
        <w:rPr>
          <w:rFonts w:ascii="Times New Roman" w:hAnsi="Times New Roman" w:cs="Times New Roman"/>
          <w:sz w:val="20"/>
          <w:szCs w:val="20"/>
        </w:rPr>
        <w:t>страховую</w:t>
      </w:r>
      <w:r>
        <w:rPr>
          <w:rFonts w:ascii="Times New Roman" w:hAnsi="Times New Roman" w:cs="Times New Roman"/>
          <w:sz w:val="20"/>
          <w:szCs w:val="20"/>
        </w:rPr>
        <w:t xml:space="preserve"> пенсию, а также копии трудовой книжки с последней записью «Уволен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»;</w:t>
      </w:r>
    </w:p>
    <w:p w:rsidR="007A6CD2" w:rsidRDefault="007A6CD2" w:rsidP="00E46C6F">
      <w:pPr>
        <w:pStyle w:val="a3"/>
        <w:numPr>
          <w:ilvl w:val="0"/>
          <w:numId w:val="1"/>
        </w:numPr>
        <w:tabs>
          <w:tab w:val="clear" w:pos="1080"/>
          <w:tab w:val="num" w:pos="142"/>
        </w:tabs>
        <w:spacing w:after="6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ие документы, позволяющие Фонду решить вопрос о назначении пенсионных выплат Участнику.</w:t>
      </w:r>
    </w:p>
    <w:p w:rsidR="007A6CD2" w:rsidRDefault="007A6CD2">
      <w:pPr>
        <w:pStyle w:val="a3"/>
        <w:spacing w:after="6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сультацию о порядке пенсионных выплат в </w:t>
      </w:r>
      <w:r w:rsidR="00B409DD">
        <w:rPr>
          <w:rFonts w:ascii="Times New Roman" w:hAnsi="Times New Roman" w:cs="Times New Roman"/>
          <w:sz w:val="20"/>
          <w:szCs w:val="20"/>
        </w:rPr>
        <w:t>АО «Н</w:t>
      </w:r>
      <w:r w:rsidR="00BE0682">
        <w:rPr>
          <w:rFonts w:ascii="Times New Roman" w:hAnsi="Times New Roman" w:cs="Times New Roman"/>
          <w:sz w:val="20"/>
          <w:szCs w:val="20"/>
        </w:rPr>
        <w:t xml:space="preserve">ПФ «Волга-Капитал» </w:t>
      </w:r>
      <w:r>
        <w:rPr>
          <w:rFonts w:ascii="Times New Roman" w:hAnsi="Times New Roman" w:cs="Times New Roman"/>
          <w:sz w:val="20"/>
          <w:szCs w:val="20"/>
        </w:rPr>
        <w:t>можно получить в фонде или у ответственного за негосударственное пенсионное обеспечение на Вашем предприятии.</w:t>
      </w:r>
    </w:p>
    <w:p w:rsidR="00C9680E" w:rsidRDefault="007A6CD2">
      <w:pPr>
        <w:pStyle w:val="a3"/>
        <w:spacing w:before="40" w:after="4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ы фонда: (843) </w:t>
      </w:r>
      <w:r w:rsidR="007E039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</w:t>
      </w:r>
      <w:r w:rsidR="001F40F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-</w:t>
      </w:r>
      <w:r w:rsidR="001F40F3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>-</w:t>
      </w:r>
      <w:r w:rsidR="001F40F3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,</w:t>
      </w:r>
      <w:r w:rsidR="007E039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3-20-80,</w:t>
      </w:r>
      <w:r w:rsidR="007E039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3-</w:t>
      </w:r>
      <w:r w:rsidR="001F40F3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-</w:t>
      </w:r>
      <w:r w:rsidR="001F40F3">
        <w:rPr>
          <w:rFonts w:ascii="Times New Roman" w:hAnsi="Times New Roman" w:cs="Times New Roman"/>
          <w:sz w:val="20"/>
          <w:szCs w:val="20"/>
        </w:rPr>
        <w:t>29</w:t>
      </w:r>
      <w:r w:rsidR="00D37739">
        <w:rPr>
          <w:rFonts w:ascii="Times New Roman" w:hAnsi="Times New Roman" w:cs="Times New Roman"/>
          <w:sz w:val="20"/>
          <w:szCs w:val="20"/>
        </w:rPr>
        <w:t>,273-01-29</w:t>
      </w:r>
      <w:r w:rsidR="001F40F3">
        <w:rPr>
          <w:rFonts w:ascii="Times New Roman" w:hAnsi="Times New Roman" w:cs="Times New Roman"/>
          <w:sz w:val="20"/>
          <w:szCs w:val="20"/>
        </w:rPr>
        <w:t>, 8 800 555 35 50.</w:t>
      </w:r>
    </w:p>
    <w:p w:rsidR="007A6CD2" w:rsidRDefault="00C9680E">
      <w:pPr>
        <w:pStyle w:val="a3"/>
        <w:spacing w:before="40" w:after="40"/>
        <w:ind w:firstLine="720"/>
        <w:jc w:val="both"/>
      </w:pPr>
      <w:r>
        <w:rPr>
          <w:rFonts w:ascii="Times New Roman" w:hAnsi="Times New Roman" w:cs="Times New Roman"/>
          <w:sz w:val="20"/>
          <w:szCs w:val="20"/>
        </w:rPr>
        <w:t>Заявление принял 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________________  )            </w:t>
      </w:r>
      <w:r w:rsidR="00F844E4">
        <w:rPr>
          <w:rFonts w:ascii="Times New Roman" w:hAnsi="Times New Roman" w:cs="Times New Roman"/>
          <w:sz w:val="20"/>
          <w:szCs w:val="20"/>
        </w:rPr>
        <w:t xml:space="preserve">       Дата _____ ______</w:t>
      </w:r>
      <w:r w:rsidR="00F447F7">
        <w:rPr>
          <w:rFonts w:ascii="Times New Roman" w:hAnsi="Times New Roman" w:cs="Times New Roman"/>
          <w:sz w:val="20"/>
          <w:szCs w:val="20"/>
        </w:rPr>
        <w:t>___</w:t>
      </w:r>
      <w:r w:rsidR="00F844E4">
        <w:rPr>
          <w:rFonts w:ascii="Times New Roman" w:hAnsi="Times New Roman" w:cs="Times New Roman"/>
          <w:sz w:val="20"/>
          <w:szCs w:val="20"/>
        </w:rPr>
        <w:t>___ 20</w:t>
      </w:r>
      <w:r w:rsidR="00F447F7">
        <w:rPr>
          <w:rFonts w:ascii="Times New Roman" w:hAnsi="Times New Roman" w:cs="Times New Roman"/>
          <w:sz w:val="20"/>
          <w:szCs w:val="20"/>
        </w:rPr>
        <w:t>_</w:t>
      </w:r>
      <w:r w:rsidR="00511C3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7A6CD2">
        <w:t xml:space="preserve"> </w:t>
      </w:r>
    </w:p>
    <w:sectPr w:rsidR="007A6CD2">
      <w:pgSz w:w="12240" w:h="15840"/>
      <w:pgMar w:top="567" w:right="851" w:bottom="851" w:left="1134" w:header="0" w:footer="306" w:gutter="0"/>
      <w:pgNumType w:start="1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07683"/>
    <w:multiLevelType w:val="hybridMultilevel"/>
    <w:tmpl w:val="CC3CA3E6"/>
    <w:lvl w:ilvl="0" w:tplc="9DCC307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722B2A10"/>
    <w:multiLevelType w:val="singleLevel"/>
    <w:tmpl w:val="B01A859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33"/>
    <w:rsid w:val="00000819"/>
    <w:rsid w:val="000043CD"/>
    <w:rsid w:val="000108F6"/>
    <w:rsid w:val="00011182"/>
    <w:rsid w:val="0001166C"/>
    <w:rsid w:val="00012636"/>
    <w:rsid w:val="00014C8B"/>
    <w:rsid w:val="00015F01"/>
    <w:rsid w:val="000233C8"/>
    <w:rsid w:val="00026E0D"/>
    <w:rsid w:val="00032EA4"/>
    <w:rsid w:val="000349E8"/>
    <w:rsid w:val="00040A9A"/>
    <w:rsid w:val="000450D5"/>
    <w:rsid w:val="00052932"/>
    <w:rsid w:val="00053CF9"/>
    <w:rsid w:val="00062330"/>
    <w:rsid w:val="000636DD"/>
    <w:rsid w:val="00064297"/>
    <w:rsid w:val="00065370"/>
    <w:rsid w:val="0006543F"/>
    <w:rsid w:val="00070F73"/>
    <w:rsid w:val="000741C4"/>
    <w:rsid w:val="00074C83"/>
    <w:rsid w:val="00075C9B"/>
    <w:rsid w:val="000801A3"/>
    <w:rsid w:val="00080FD0"/>
    <w:rsid w:val="00087AEA"/>
    <w:rsid w:val="0009266E"/>
    <w:rsid w:val="00095F5D"/>
    <w:rsid w:val="00096534"/>
    <w:rsid w:val="000A441D"/>
    <w:rsid w:val="000A4DBC"/>
    <w:rsid w:val="000A536C"/>
    <w:rsid w:val="000A60DC"/>
    <w:rsid w:val="000B34D2"/>
    <w:rsid w:val="000B43EF"/>
    <w:rsid w:val="000B7311"/>
    <w:rsid w:val="000C5824"/>
    <w:rsid w:val="000C6BA7"/>
    <w:rsid w:val="000C7155"/>
    <w:rsid w:val="000E2708"/>
    <w:rsid w:val="000E61D2"/>
    <w:rsid w:val="000E704C"/>
    <w:rsid w:val="000E74D3"/>
    <w:rsid w:val="000F025F"/>
    <w:rsid w:val="000F2822"/>
    <w:rsid w:val="000F2F70"/>
    <w:rsid w:val="000F34FB"/>
    <w:rsid w:val="000F3813"/>
    <w:rsid w:val="00101AB7"/>
    <w:rsid w:val="001033E6"/>
    <w:rsid w:val="001037B1"/>
    <w:rsid w:val="00104859"/>
    <w:rsid w:val="001062FA"/>
    <w:rsid w:val="001128A5"/>
    <w:rsid w:val="00112D1B"/>
    <w:rsid w:val="00113508"/>
    <w:rsid w:val="001138AD"/>
    <w:rsid w:val="001151FA"/>
    <w:rsid w:val="00124E12"/>
    <w:rsid w:val="00124E1F"/>
    <w:rsid w:val="00125BAE"/>
    <w:rsid w:val="001264C9"/>
    <w:rsid w:val="00126A91"/>
    <w:rsid w:val="00126D17"/>
    <w:rsid w:val="00131197"/>
    <w:rsid w:val="00136D2D"/>
    <w:rsid w:val="00141A73"/>
    <w:rsid w:val="001462B7"/>
    <w:rsid w:val="00147C45"/>
    <w:rsid w:val="00171C35"/>
    <w:rsid w:val="00171FFC"/>
    <w:rsid w:val="00172EF7"/>
    <w:rsid w:val="001749CF"/>
    <w:rsid w:val="001821CE"/>
    <w:rsid w:val="001844D8"/>
    <w:rsid w:val="001845C5"/>
    <w:rsid w:val="00186A91"/>
    <w:rsid w:val="00192297"/>
    <w:rsid w:val="00194EBD"/>
    <w:rsid w:val="00195461"/>
    <w:rsid w:val="001975FA"/>
    <w:rsid w:val="001A03BF"/>
    <w:rsid w:val="001A05B9"/>
    <w:rsid w:val="001A3BA1"/>
    <w:rsid w:val="001A43B6"/>
    <w:rsid w:val="001A74C4"/>
    <w:rsid w:val="001A7A53"/>
    <w:rsid w:val="001B214E"/>
    <w:rsid w:val="001B21CA"/>
    <w:rsid w:val="001B26D5"/>
    <w:rsid w:val="001B5382"/>
    <w:rsid w:val="001C1520"/>
    <w:rsid w:val="001C1969"/>
    <w:rsid w:val="001C1B91"/>
    <w:rsid w:val="001C1D27"/>
    <w:rsid w:val="001C1E3B"/>
    <w:rsid w:val="001C45E9"/>
    <w:rsid w:val="001C621E"/>
    <w:rsid w:val="001C6892"/>
    <w:rsid w:val="001C7A66"/>
    <w:rsid w:val="001D4200"/>
    <w:rsid w:val="001D6DA4"/>
    <w:rsid w:val="001D7951"/>
    <w:rsid w:val="001E2A3A"/>
    <w:rsid w:val="001E4DC5"/>
    <w:rsid w:val="001E72D9"/>
    <w:rsid w:val="001F40F3"/>
    <w:rsid w:val="001F5FB3"/>
    <w:rsid w:val="002008AB"/>
    <w:rsid w:val="00200B18"/>
    <w:rsid w:val="00207B07"/>
    <w:rsid w:val="00207CDB"/>
    <w:rsid w:val="00211862"/>
    <w:rsid w:val="00212430"/>
    <w:rsid w:val="002136CC"/>
    <w:rsid w:val="00213EF3"/>
    <w:rsid w:val="002158AD"/>
    <w:rsid w:val="0021682D"/>
    <w:rsid w:val="0022460F"/>
    <w:rsid w:val="00224B33"/>
    <w:rsid w:val="00224D0A"/>
    <w:rsid w:val="00225FD5"/>
    <w:rsid w:val="00226C98"/>
    <w:rsid w:val="00226FD5"/>
    <w:rsid w:val="00232D8C"/>
    <w:rsid w:val="00234594"/>
    <w:rsid w:val="00234752"/>
    <w:rsid w:val="0023754D"/>
    <w:rsid w:val="00241210"/>
    <w:rsid w:val="00243B51"/>
    <w:rsid w:val="00251A76"/>
    <w:rsid w:val="00261A93"/>
    <w:rsid w:val="00264BC5"/>
    <w:rsid w:val="00265BF2"/>
    <w:rsid w:val="00266ABC"/>
    <w:rsid w:val="002671BD"/>
    <w:rsid w:val="00271EE5"/>
    <w:rsid w:val="0027343A"/>
    <w:rsid w:val="0027362B"/>
    <w:rsid w:val="00273F73"/>
    <w:rsid w:val="002742FA"/>
    <w:rsid w:val="00274D1E"/>
    <w:rsid w:val="00280EBB"/>
    <w:rsid w:val="0028182F"/>
    <w:rsid w:val="002857F6"/>
    <w:rsid w:val="00285B0C"/>
    <w:rsid w:val="00286CE1"/>
    <w:rsid w:val="0029095D"/>
    <w:rsid w:val="00290BDE"/>
    <w:rsid w:val="002928F3"/>
    <w:rsid w:val="002938C5"/>
    <w:rsid w:val="00294224"/>
    <w:rsid w:val="0029666A"/>
    <w:rsid w:val="00297179"/>
    <w:rsid w:val="00297B82"/>
    <w:rsid w:val="002A25C9"/>
    <w:rsid w:val="002A25D0"/>
    <w:rsid w:val="002A5C62"/>
    <w:rsid w:val="002B0AF3"/>
    <w:rsid w:val="002B190D"/>
    <w:rsid w:val="002B7789"/>
    <w:rsid w:val="002C7519"/>
    <w:rsid w:val="002C7AFD"/>
    <w:rsid w:val="002C7DAC"/>
    <w:rsid w:val="002D3036"/>
    <w:rsid w:val="002D4E11"/>
    <w:rsid w:val="002D60A6"/>
    <w:rsid w:val="002E1FEF"/>
    <w:rsid w:val="002E74A3"/>
    <w:rsid w:val="002F08FE"/>
    <w:rsid w:val="002F4232"/>
    <w:rsid w:val="002F54DC"/>
    <w:rsid w:val="002F5ED0"/>
    <w:rsid w:val="002F75F5"/>
    <w:rsid w:val="00301159"/>
    <w:rsid w:val="00301317"/>
    <w:rsid w:val="00304B92"/>
    <w:rsid w:val="00310AC0"/>
    <w:rsid w:val="00311026"/>
    <w:rsid w:val="00311737"/>
    <w:rsid w:val="0031247B"/>
    <w:rsid w:val="0031287B"/>
    <w:rsid w:val="0031321B"/>
    <w:rsid w:val="003150DD"/>
    <w:rsid w:val="0031678B"/>
    <w:rsid w:val="0031690C"/>
    <w:rsid w:val="00320D0E"/>
    <w:rsid w:val="00326431"/>
    <w:rsid w:val="0033138A"/>
    <w:rsid w:val="003360AF"/>
    <w:rsid w:val="00336961"/>
    <w:rsid w:val="00340433"/>
    <w:rsid w:val="003510E4"/>
    <w:rsid w:val="003557CC"/>
    <w:rsid w:val="00365273"/>
    <w:rsid w:val="00366097"/>
    <w:rsid w:val="00367C17"/>
    <w:rsid w:val="003723FD"/>
    <w:rsid w:val="003733F2"/>
    <w:rsid w:val="00373574"/>
    <w:rsid w:val="00377B46"/>
    <w:rsid w:val="00380C1E"/>
    <w:rsid w:val="003823D8"/>
    <w:rsid w:val="00386220"/>
    <w:rsid w:val="0039133D"/>
    <w:rsid w:val="00393381"/>
    <w:rsid w:val="003A10FB"/>
    <w:rsid w:val="003A2303"/>
    <w:rsid w:val="003A2631"/>
    <w:rsid w:val="003A26AC"/>
    <w:rsid w:val="003A494D"/>
    <w:rsid w:val="003A54A3"/>
    <w:rsid w:val="003A61B7"/>
    <w:rsid w:val="003A7935"/>
    <w:rsid w:val="003B5433"/>
    <w:rsid w:val="003B6BA3"/>
    <w:rsid w:val="003C5BCF"/>
    <w:rsid w:val="003C6B6F"/>
    <w:rsid w:val="003C6ED7"/>
    <w:rsid w:val="003C7C36"/>
    <w:rsid w:val="003D0160"/>
    <w:rsid w:val="003D28F3"/>
    <w:rsid w:val="003D608D"/>
    <w:rsid w:val="003D68A3"/>
    <w:rsid w:val="003E250C"/>
    <w:rsid w:val="003E532C"/>
    <w:rsid w:val="003E7432"/>
    <w:rsid w:val="003F2842"/>
    <w:rsid w:val="003F32B6"/>
    <w:rsid w:val="004022D0"/>
    <w:rsid w:val="00403C4C"/>
    <w:rsid w:val="004050A7"/>
    <w:rsid w:val="00407CE9"/>
    <w:rsid w:val="004131A6"/>
    <w:rsid w:val="004174AE"/>
    <w:rsid w:val="0041795F"/>
    <w:rsid w:val="00423DB0"/>
    <w:rsid w:val="00424838"/>
    <w:rsid w:val="004319A2"/>
    <w:rsid w:val="0043269A"/>
    <w:rsid w:val="00433172"/>
    <w:rsid w:val="0044294B"/>
    <w:rsid w:val="00445ECB"/>
    <w:rsid w:val="00453BCE"/>
    <w:rsid w:val="00453C80"/>
    <w:rsid w:val="0046123F"/>
    <w:rsid w:val="00471AA4"/>
    <w:rsid w:val="004722B5"/>
    <w:rsid w:val="00472E03"/>
    <w:rsid w:val="004735AF"/>
    <w:rsid w:val="00475979"/>
    <w:rsid w:val="00482E18"/>
    <w:rsid w:val="00483132"/>
    <w:rsid w:val="0048493E"/>
    <w:rsid w:val="00496221"/>
    <w:rsid w:val="00497FEE"/>
    <w:rsid w:val="004A2B33"/>
    <w:rsid w:val="004A2C89"/>
    <w:rsid w:val="004A3939"/>
    <w:rsid w:val="004A5DF1"/>
    <w:rsid w:val="004A6AE8"/>
    <w:rsid w:val="004B19AF"/>
    <w:rsid w:val="004B2D88"/>
    <w:rsid w:val="004B33C1"/>
    <w:rsid w:val="004D3C9A"/>
    <w:rsid w:val="004D5613"/>
    <w:rsid w:val="004D69FF"/>
    <w:rsid w:val="004D7109"/>
    <w:rsid w:val="004E1CF4"/>
    <w:rsid w:val="004E6D11"/>
    <w:rsid w:val="004F63E5"/>
    <w:rsid w:val="0050100D"/>
    <w:rsid w:val="005044A9"/>
    <w:rsid w:val="00505393"/>
    <w:rsid w:val="00506CB1"/>
    <w:rsid w:val="00511C3A"/>
    <w:rsid w:val="0051222E"/>
    <w:rsid w:val="00513EBB"/>
    <w:rsid w:val="00514300"/>
    <w:rsid w:val="00515A0E"/>
    <w:rsid w:val="0052281B"/>
    <w:rsid w:val="005243EC"/>
    <w:rsid w:val="00524B0E"/>
    <w:rsid w:val="0052674D"/>
    <w:rsid w:val="00531AD2"/>
    <w:rsid w:val="00531CA6"/>
    <w:rsid w:val="00532557"/>
    <w:rsid w:val="00533310"/>
    <w:rsid w:val="00535729"/>
    <w:rsid w:val="00535FE7"/>
    <w:rsid w:val="005418E2"/>
    <w:rsid w:val="00541D48"/>
    <w:rsid w:val="00547DB7"/>
    <w:rsid w:val="00552FA9"/>
    <w:rsid w:val="00556703"/>
    <w:rsid w:val="0056067D"/>
    <w:rsid w:val="0056135D"/>
    <w:rsid w:val="005708C7"/>
    <w:rsid w:val="0057158A"/>
    <w:rsid w:val="0057331C"/>
    <w:rsid w:val="0057465B"/>
    <w:rsid w:val="0057719A"/>
    <w:rsid w:val="00581F5B"/>
    <w:rsid w:val="005850CD"/>
    <w:rsid w:val="005866B3"/>
    <w:rsid w:val="00587636"/>
    <w:rsid w:val="00587662"/>
    <w:rsid w:val="00587A87"/>
    <w:rsid w:val="0059097F"/>
    <w:rsid w:val="00591E6F"/>
    <w:rsid w:val="005A0656"/>
    <w:rsid w:val="005A28DD"/>
    <w:rsid w:val="005B2C8D"/>
    <w:rsid w:val="005C5912"/>
    <w:rsid w:val="005C6634"/>
    <w:rsid w:val="005C7458"/>
    <w:rsid w:val="005D25FD"/>
    <w:rsid w:val="005D4A6D"/>
    <w:rsid w:val="005D5096"/>
    <w:rsid w:val="005D775C"/>
    <w:rsid w:val="005E03E2"/>
    <w:rsid w:val="005E1820"/>
    <w:rsid w:val="005E1C71"/>
    <w:rsid w:val="005E62B5"/>
    <w:rsid w:val="005F0FFC"/>
    <w:rsid w:val="005F1E42"/>
    <w:rsid w:val="005F275F"/>
    <w:rsid w:val="005F2BA3"/>
    <w:rsid w:val="00603F65"/>
    <w:rsid w:val="006066CE"/>
    <w:rsid w:val="00611DC7"/>
    <w:rsid w:val="006144E2"/>
    <w:rsid w:val="006173FD"/>
    <w:rsid w:val="0061763B"/>
    <w:rsid w:val="00620CA2"/>
    <w:rsid w:val="006302C1"/>
    <w:rsid w:val="00633A9B"/>
    <w:rsid w:val="00633CBF"/>
    <w:rsid w:val="0063469D"/>
    <w:rsid w:val="00636BBF"/>
    <w:rsid w:val="00636C92"/>
    <w:rsid w:val="0063714D"/>
    <w:rsid w:val="00640923"/>
    <w:rsid w:val="0064511C"/>
    <w:rsid w:val="0064564C"/>
    <w:rsid w:val="00652272"/>
    <w:rsid w:val="0065267A"/>
    <w:rsid w:val="006528A9"/>
    <w:rsid w:val="00653D1A"/>
    <w:rsid w:val="006649C8"/>
    <w:rsid w:val="00664EFD"/>
    <w:rsid w:val="00666922"/>
    <w:rsid w:val="00672BB6"/>
    <w:rsid w:val="00674D54"/>
    <w:rsid w:val="0068425F"/>
    <w:rsid w:val="00685C36"/>
    <w:rsid w:val="00687266"/>
    <w:rsid w:val="00687ADA"/>
    <w:rsid w:val="0069361F"/>
    <w:rsid w:val="00696FA8"/>
    <w:rsid w:val="006A35BA"/>
    <w:rsid w:val="006A4871"/>
    <w:rsid w:val="006A5378"/>
    <w:rsid w:val="006A598A"/>
    <w:rsid w:val="006A63B6"/>
    <w:rsid w:val="006A6E2D"/>
    <w:rsid w:val="006B393F"/>
    <w:rsid w:val="006B3E75"/>
    <w:rsid w:val="006B6643"/>
    <w:rsid w:val="006C418D"/>
    <w:rsid w:val="006C49B5"/>
    <w:rsid w:val="006C50AD"/>
    <w:rsid w:val="006D0E2A"/>
    <w:rsid w:val="006D20A5"/>
    <w:rsid w:val="006D578D"/>
    <w:rsid w:val="006D77FC"/>
    <w:rsid w:val="006E0DAE"/>
    <w:rsid w:val="006E29A5"/>
    <w:rsid w:val="006E2E0F"/>
    <w:rsid w:val="006F123A"/>
    <w:rsid w:val="006F34AF"/>
    <w:rsid w:val="006F41CC"/>
    <w:rsid w:val="006F47A2"/>
    <w:rsid w:val="006F4E65"/>
    <w:rsid w:val="00701A62"/>
    <w:rsid w:val="00703336"/>
    <w:rsid w:val="00703494"/>
    <w:rsid w:val="00704E1B"/>
    <w:rsid w:val="00704F89"/>
    <w:rsid w:val="0070692D"/>
    <w:rsid w:val="00710C1D"/>
    <w:rsid w:val="00713A7D"/>
    <w:rsid w:val="00721B18"/>
    <w:rsid w:val="00722E1A"/>
    <w:rsid w:val="00724D3C"/>
    <w:rsid w:val="00726358"/>
    <w:rsid w:val="0072748F"/>
    <w:rsid w:val="00730E4B"/>
    <w:rsid w:val="0073455A"/>
    <w:rsid w:val="00734DEF"/>
    <w:rsid w:val="00736502"/>
    <w:rsid w:val="007376C6"/>
    <w:rsid w:val="007378B2"/>
    <w:rsid w:val="00737A8F"/>
    <w:rsid w:val="007443AE"/>
    <w:rsid w:val="007517DD"/>
    <w:rsid w:val="00761ABD"/>
    <w:rsid w:val="00761B23"/>
    <w:rsid w:val="0076373E"/>
    <w:rsid w:val="007738E2"/>
    <w:rsid w:val="00776B57"/>
    <w:rsid w:val="00780265"/>
    <w:rsid w:val="00780C09"/>
    <w:rsid w:val="00785218"/>
    <w:rsid w:val="007901A0"/>
    <w:rsid w:val="00794D64"/>
    <w:rsid w:val="00796C90"/>
    <w:rsid w:val="00797C77"/>
    <w:rsid w:val="007A16A9"/>
    <w:rsid w:val="007A1874"/>
    <w:rsid w:val="007A29D0"/>
    <w:rsid w:val="007A454F"/>
    <w:rsid w:val="007A47A1"/>
    <w:rsid w:val="007A4CBF"/>
    <w:rsid w:val="007A531D"/>
    <w:rsid w:val="007A55AA"/>
    <w:rsid w:val="007A6CD2"/>
    <w:rsid w:val="007B154F"/>
    <w:rsid w:val="007B1A32"/>
    <w:rsid w:val="007B2D1F"/>
    <w:rsid w:val="007C0BB6"/>
    <w:rsid w:val="007C15AD"/>
    <w:rsid w:val="007C41EC"/>
    <w:rsid w:val="007D3051"/>
    <w:rsid w:val="007D6092"/>
    <w:rsid w:val="007D6D20"/>
    <w:rsid w:val="007E0398"/>
    <w:rsid w:val="007E10B4"/>
    <w:rsid w:val="007E1AF4"/>
    <w:rsid w:val="007E6ED5"/>
    <w:rsid w:val="007E76F2"/>
    <w:rsid w:val="007F0465"/>
    <w:rsid w:val="007F4ADD"/>
    <w:rsid w:val="007F5487"/>
    <w:rsid w:val="007F678E"/>
    <w:rsid w:val="008002E6"/>
    <w:rsid w:val="00804169"/>
    <w:rsid w:val="0080631E"/>
    <w:rsid w:val="00806974"/>
    <w:rsid w:val="00810837"/>
    <w:rsid w:val="00811A7C"/>
    <w:rsid w:val="00815BA7"/>
    <w:rsid w:val="00815F6F"/>
    <w:rsid w:val="0081625D"/>
    <w:rsid w:val="00817C0F"/>
    <w:rsid w:val="00823592"/>
    <w:rsid w:val="00823C2F"/>
    <w:rsid w:val="00825C71"/>
    <w:rsid w:val="0082716E"/>
    <w:rsid w:val="00830457"/>
    <w:rsid w:val="00836CE8"/>
    <w:rsid w:val="00840416"/>
    <w:rsid w:val="00840A37"/>
    <w:rsid w:val="00840C39"/>
    <w:rsid w:val="00844A9D"/>
    <w:rsid w:val="00845D4A"/>
    <w:rsid w:val="00846A5E"/>
    <w:rsid w:val="00851D12"/>
    <w:rsid w:val="00851E52"/>
    <w:rsid w:val="00851F2C"/>
    <w:rsid w:val="008525AF"/>
    <w:rsid w:val="00852689"/>
    <w:rsid w:val="00853636"/>
    <w:rsid w:val="00860689"/>
    <w:rsid w:val="008651DA"/>
    <w:rsid w:val="00865CD8"/>
    <w:rsid w:val="0086769E"/>
    <w:rsid w:val="00867B94"/>
    <w:rsid w:val="00874CBA"/>
    <w:rsid w:val="00875287"/>
    <w:rsid w:val="00875717"/>
    <w:rsid w:val="008856C2"/>
    <w:rsid w:val="00886C6A"/>
    <w:rsid w:val="00896E4A"/>
    <w:rsid w:val="008A0B38"/>
    <w:rsid w:val="008B2336"/>
    <w:rsid w:val="008B4346"/>
    <w:rsid w:val="008B69CD"/>
    <w:rsid w:val="008C07BF"/>
    <w:rsid w:val="008C103D"/>
    <w:rsid w:val="008C1444"/>
    <w:rsid w:val="008C38A6"/>
    <w:rsid w:val="008C57C1"/>
    <w:rsid w:val="008C5F2C"/>
    <w:rsid w:val="008D01ED"/>
    <w:rsid w:val="008D04E6"/>
    <w:rsid w:val="008D2D76"/>
    <w:rsid w:val="008D3A20"/>
    <w:rsid w:val="008D43BF"/>
    <w:rsid w:val="008D59DA"/>
    <w:rsid w:val="008D675A"/>
    <w:rsid w:val="008E504C"/>
    <w:rsid w:val="008F479B"/>
    <w:rsid w:val="008F5806"/>
    <w:rsid w:val="008F6742"/>
    <w:rsid w:val="00900364"/>
    <w:rsid w:val="009069A6"/>
    <w:rsid w:val="0091011F"/>
    <w:rsid w:val="00910898"/>
    <w:rsid w:val="00912432"/>
    <w:rsid w:val="00915BA9"/>
    <w:rsid w:val="00916421"/>
    <w:rsid w:val="00920F63"/>
    <w:rsid w:val="009257CA"/>
    <w:rsid w:val="009318A7"/>
    <w:rsid w:val="00931FBB"/>
    <w:rsid w:val="009321A1"/>
    <w:rsid w:val="00933321"/>
    <w:rsid w:val="00937268"/>
    <w:rsid w:val="0093742F"/>
    <w:rsid w:val="00937A0D"/>
    <w:rsid w:val="00940FC8"/>
    <w:rsid w:val="00941EF5"/>
    <w:rsid w:val="009420B5"/>
    <w:rsid w:val="0094720B"/>
    <w:rsid w:val="00947E5E"/>
    <w:rsid w:val="00951B18"/>
    <w:rsid w:val="009531CB"/>
    <w:rsid w:val="0095328B"/>
    <w:rsid w:val="009533D9"/>
    <w:rsid w:val="00956AA9"/>
    <w:rsid w:val="0095764F"/>
    <w:rsid w:val="0096047F"/>
    <w:rsid w:val="00962E81"/>
    <w:rsid w:val="00965E9A"/>
    <w:rsid w:val="00966734"/>
    <w:rsid w:val="0097080E"/>
    <w:rsid w:val="00973722"/>
    <w:rsid w:val="0097634E"/>
    <w:rsid w:val="00981F6E"/>
    <w:rsid w:val="00982304"/>
    <w:rsid w:val="00986F3B"/>
    <w:rsid w:val="00987D3D"/>
    <w:rsid w:val="00990EEA"/>
    <w:rsid w:val="00996EBE"/>
    <w:rsid w:val="009A0AFC"/>
    <w:rsid w:val="009A3C8D"/>
    <w:rsid w:val="009A4C29"/>
    <w:rsid w:val="009B03E6"/>
    <w:rsid w:val="009B08D4"/>
    <w:rsid w:val="009B1994"/>
    <w:rsid w:val="009B44CD"/>
    <w:rsid w:val="009B58FD"/>
    <w:rsid w:val="009B6508"/>
    <w:rsid w:val="009B6C76"/>
    <w:rsid w:val="009B7EA6"/>
    <w:rsid w:val="009C3D91"/>
    <w:rsid w:val="009C461A"/>
    <w:rsid w:val="009C50D1"/>
    <w:rsid w:val="009C6E84"/>
    <w:rsid w:val="009C7BEC"/>
    <w:rsid w:val="009D2AD2"/>
    <w:rsid w:val="009D4B94"/>
    <w:rsid w:val="009E1E01"/>
    <w:rsid w:val="009E36DA"/>
    <w:rsid w:val="009E619C"/>
    <w:rsid w:val="009F08E7"/>
    <w:rsid w:val="009F3C81"/>
    <w:rsid w:val="009F50EE"/>
    <w:rsid w:val="009F5228"/>
    <w:rsid w:val="009F5730"/>
    <w:rsid w:val="00A00394"/>
    <w:rsid w:val="00A01936"/>
    <w:rsid w:val="00A01F37"/>
    <w:rsid w:val="00A0440B"/>
    <w:rsid w:val="00A065E4"/>
    <w:rsid w:val="00A10BE5"/>
    <w:rsid w:val="00A14243"/>
    <w:rsid w:val="00A14414"/>
    <w:rsid w:val="00A2406F"/>
    <w:rsid w:val="00A24DD6"/>
    <w:rsid w:val="00A24FD9"/>
    <w:rsid w:val="00A25183"/>
    <w:rsid w:val="00A301D8"/>
    <w:rsid w:val="00A32CBC"/>
    <w:rsid w:val="00A33342"/>
    <w:rsid w:val="00A3485E"/>
    <w:rsid w:val="00A369E4"/>
    <w:rsid w:val="00A36FDD"/>
    <w:rsid w:val="00A37356"/>
    <w:rsid w:val="00A37C17"/>
    <w:rsid w:val="00A41E24"/>
    <w:rsid w:val="00A43619"/>
    <w:rsid w:val="00A44BB9"/>
    <w:rsid w:val="00A44E38"/>
    <w:rsid w:val="00A45ED0"/>
    <w:rsid w:val="00A47C81"/>
    <w:rsid w:val="00A512D3"/>
    <w:rsid w:val="00A5582C"/>
    <w:rsid w:val="00A55F00"/>
    <w:rsid w:val="00A5690B"/>
    <w:rsid w:val="00A60072"/>
    <w:rsid w:val="00A65BC4"/>
    <w:rsid w:val="00A67CAF"/>
    <w:rsid w:val="00A70D00"/>
    <w:rsid w:val="00A869FF"/>
    <w:rsid w:val="00A94142"/>
    <w:rsid w:val="00A94DE4"/>
    <w:rsid w:val="00AA3734"/>
    <w:rsid w:val="00AA4BFD"/>
    <w:rsid w:val="00AA6B3D"/>
    <w:rsid w:val="00AB01C6"/>
    <w:rsid w:val="00AB319E"/>
    <w:rsid w:val="00AB4D4E"/>
    <w:rsid w:val="00AC19B3"/>
    <w:rsid w:val="00AD1B2C"/>
    <w:rsid w:val="00AD4045"/>
    <w:rsid w:val="00AD4225"/>
    <w:rsid w:val="00AD4776"/>
    <w:rsid w:val="00AD756E"/>
    <w:rsid w:val="00AE09A7"/>
    <w:rsid w:val="00AE257B"/>
    <w:rsid w:val="00AE290F"/>
    <w:rsid w:val="00AE2EC7"/>
    <w:rsid w:val="00AE41CA"/>
    <w:rsid w:val="00AE5F73"/>
    <w:rsid w:val="00AF1A6B"/>
    <w:rsid w:val="00AF1B00"/>
    <w:rsid w:val="00B05377"/>
    <w:rsid w:val="00B05819"/>
    <w:rsid w:val="00B178C6"/>
    <w:rsid w:val="00B245AF"/>
    <w:rsid w:val="00B2686C"/>
    <w:rsid w:val="00B36CD7"/>
    <w:rsid w:val="00B409DD"/>
    <w:rsid w:val="00B40B0D"/>
    <w:rsid w:val="00B41FAE"/>
    <w:rsid w:val="00B42530"/>
    <w:rsid w:val="00B46ED1"/>
    <w:rsid w:val="00B52750"/>
    <w:rsid w:val="00B5468B"/>
    <w:rsid w:val="00B55404"/>
    <w:rsid w:val="00B57774"/>
    <w:rsid w:val="00B620DA"/>
    <w:rsid w:val="00B648B0"/>
    <w:rsid w:val="00B65218"/>
    <w:rsid w:val="00B705A8"/>
    <w:rsid w:val="00B71554"/>
    <w:rsid w:val="00B74B23"/>
    <w:rsid w:val="00B80A2E"/>
    <w:rsid w:val="00B91255"/>
    <w:rsid w:val="00B94577"/>
    <w:rsid w:val="00BA2B9E"/>
    <w:rsid w:val="00BA6205"/>
    <w:rsid w:val="00BC1C97"/>
    <w:rsid w:val="00BC5F74"/>
    <w:rsid w:val="00BC6B42"/>
    <w:rsid w:val="00BD05C8"/>
    <w:rsid w:val="00BD115C"/>
    <w:rsid w:val="00BD3A7F"/>
    <w:rsid w:val="00BD5B13"/>
    <w:rsid w:val="00BE0682"/>
    <w:rsid w:val="00BE0FF3"/>
    <w:rsid w:val="00BE1138"/>
    <w:rsid w:val="00BE49D0"/>
    <w:rsid w:val="00BE4E72"/>
    <w:rsid w:val="00BE536C"/>
    <w:rsid w:val="00BE648E"/>
    <w:rsid w:val="00BF1474"/>
    <w:rsid w:val="00C01178"/>
    <w:rsid w:val="00C0151B"/>
    <w:rsid w:val="00C01DE4"/>
    <w:rsid w:val="00C04EE1"/>
    <w:rsid w:val="00C054AD"/>
    <w:rsid w:val="00C05A3F"/>
    <w:rsid w:val="00C060FC"/>
    <w:rsid w:val="00C07239"/>
    <w:rsid w:val="00C12CA0"/>
    <w:rsid w:val="00C16A28"/>
    <w:rsid w:val="00C214A2"/>
    <w:rsid w:val="00C21D51"/>
    <w:rsid w:val="00C22C27"/>
    <w:rsid w:val="00C23033"/>
    <w:rsid w:val="00C2539D"/>
    <w:rsid w:val="00C255D3"/>
    <w:rsid w:val="00C319C8"/>
    <w:rsid w:val="00C32574"/>
    <w:rsid w:val="00C35473"/>
    <w:rsid w:val="00C3559B"/>
    <w:rsid w:val="00C35A22"/>
    <w:rsid w:val="00C368B4"/>
    <w:rsid w:val="00C379BE"/>
    <w:rsid w:val="00C5246F"/>
    <w:rsid w:val="00C52C6B"/>
    <w:rsid w:val="00C54CCD"/>
    <w:rsid w:val="00C61CCF"/>
    <w:rsid w:val="00C6428C"/>
    <w:rsid w:val="00C64345"/>
    <w:rsid w:val="00C6480B"/>
    <w:rsid w:val="00C65BF9"/>
    <w:rsid w:val="00C70339"/>
    <w:rsid w:val="00C7310B"/>
    <w:rsid w:val="00C73DE7"/>
    <w:rsid w:val="00C81F50"/>
    <w:rsid w:val="00C827A0"/>
    <w:rsid w:val="00C83FBC"/>
    <w:rsid w:val="00C840EA"/>
    <w:rsid w:val="00C8538B"/>
    <w:rsid w:val="00C857DB"/>
    <w:rsid w:val="00C86DF9"/>
    <w:rsid w:val="00C8767D"/>
    <w:rsid w:val="00C87684"/>
    <w:rsid w:val="00C92514"/>
    <w:rsid w:val="00C92E28"/>
    <w:rsid w:val="00C93ADF"/>
    <w:rsid w:val="00C95846"/>
    <w:rsid w:val="00C9680E"/>
    <w:rsid w:val="00C97B1C"/>
    <w:rsid w:val="00CA22E8"/>
    <w:rsid w:val="00CA2F2B"/>
    <w:rsid w:val="00CA7413"/>
    <w:rsid w:val="00CB1338"/>
    <w:rsid w:val="00CB1E3E"/>
    <w:rsid w:val="00CB36ED"/>
    <w:rsid w:val="00CB5947"/>
    <w:rsid w:val="00CB5D95"/>
    <w:rsid w:val="00CB65AD"/>
    <w:rsid w:val="00CC10CA"/>
    <w:rsid w:val="00CC17A1"/>
    <w:rsid w:val="00CC30E2"/>
    <w:rsid w:val="00CC5EDF"/>
    <w:rsid w:val="00CD4295"/>
    <w:rsid w:val="00CD5119"/>
    <w:rsid w:val="00CD5F55"/>
    <w:rsid w:val="00CD6129"/>
    <w:rsid w:val="00CE0423"/>
    <w:rsid w:val="00CE202F"/>
    <w:rsid w:val="00CE2A17"/>
    <w:rsid w:val="00CE2E89"/>
    <w:rsid w:val="00CE310B"/>
    <w:rsid w:val="00CE3260"/>
    <w:rsid w:val="00CE56E7"/>
    <w:rsid w:val="00CF0A8F"/>
    <w:rsid w:val="00CF18F3"/>
    <w:rsid w:val="00CF1F12"/>
    <w:rsid w:val="00CF3A63"/>
    <w:rsid w:val="00CF4E01"/>
    <w:rsid w:val="00CF7531"/>
    <w:rsid w:val="00D0095B"/>
    <w:rsid w:val="00D019B4"/>
    <w:rsid w:val="00D06A8C"/>
    <w:rsid w:val="00D07ED9"/>
    <w:rsid w:val="00D1521C"/>
    <w:rsid w:val="00D15933"/>
    <w:rsid w:val="00D2602E"/>
    <w:rsid w:val="00D347FD"/>
    <w:rsid w:val="00D35E87"/>
    <w:rsid w:val="00D36DA2"/>
    <w:rsid w:val="00D37739"/>
    <w:rsid w:val="00D44B4F"/>
    <w:rsid w:val="00D44E33"/>
    <w:rsid w:val="00D4622E"/>
    <w:rsid w:val="00D5463F"/>
    <w:rsid w:val="00D669DA"/>
    <w:rsid w:val="00D67F9D"/>
    <w:rsid w:val="00D72280"/>
    <w:rsid w:val="00D72CD5"/>
    <w:rsid w:val="00D76E09"/>
    <w:rsid w:val="00D97C39"/>
    <w:rsid w:val="00DA274E"/>
    <w:rsid w:val="00DA4523"/>
    <w:rsid w:val="00DA7EA9"/>
    <w:rsid w:val="00DB3BD0"/>
    <w:rsid w:val="00DB4C63"/>
    <w:rsid w:val="00DB69FE"/>
    <w:rsid w:val="00DC1D15"/>
    <w:rsid w:val="00DC5678"/>
    <w:rsid w:val="00DC6B7A"/>
    <w:rsid w:val="00DC7D0E"/>
    <w:rsid w:val="00DD034E"/>
    <w:rsid w:val="00DD1F1D"/>
    <w:rsid w:val="00DD49CB"/>
    <w:rsid w:val="00DD6569"/>
    <w:rsid w:val="00DE2A9B"/>
    <w:rsid w:val="00DE5AF4"/>
    <w:rsid w:val="00DF1DCD"/>
    <w:rsid w:val="00DF47FA"/>
    <w:rsid w:val="00DF5D7B"/>
    <w:rsid w:val="00DF761E"/>
    <w:rsid w:val="00E00EC3"/>
    <w:rsid w:val="00E06A5C"/>
    <w:rsid w:val="00E073CA"/>
    <w:rsid w:val="00E074A1"/>
    <w:rsid w:val="00E11821"/>
    <w:rsid w:val="00E11BC9"/>
    <w:rsid w:val="00E13DC6"/>
    <w:rsid w:val="00E16480"/>
    <w:rsid w:val="00E2194E"/>
    <w:rsid w:val="00E22C3A"/>
    <w:rsid w:val="00E30FB0"/>
    <w:rsid w:val="00E34B8D"/>
    <w:rsid w:val="00E359B3"/>
    <w:rsid w:val="00E36417"/>
    <w:rsid w:val="00E408CD"/>
    <w:rsid w:val="00E45123"/>
    <w:rsid w:val="00E46C6F"/>
    <w:rsid w:val="00E46E30"/>
    <w:rsid w:val="00E47CDF"/>
    <w:rsid w:val="00E50CE1"/>
    <w:rsid w:val="00E520CC"/>
    <w:rsid w:val="00E64817"/>
    <w:rsid w:val="00E65154"/>
    <w:rsid w:val="00E75E8D"/>
    <w:rsid w:val="00E80A09"/>
    <w:rsid w:val="00E817DF"/>
    <w:rsid w:val="00E81E76"/>
    <w:rsid w:val="00E83141"/>
    <w:rsid w:val="00E8425A"/>
    <w:rsid w:val="00E84997"/>
    <w:rsid w:val="00E903EE"/>
    <w:rsid w:val="00E92124"/>
    <w:rsid w:val="00E92E39"/>
    <w:rsid w:val="00E9547D"/>
    <w:rsid w:val="00E96D44"/>
    <w:rsid w:val="00EA4246"/>
    <w:rsid w:val="00EB2649"/>
    <w:rsid w:val="00EB3F0E"/>
    <w:rsid w:val="00EB42F3"/>
    <w:rsid w:val="00EB4C7A"/>
    <w:rsid w:val="00EB5BF9"/>
    <w:rsid w:val="00EC04C3"/>
    <w:rsid w:val="00EC0A79"/>
    <w:rsid w:val="00EC2A84"/>
    <w:rsid w:val="00EC3061"/>
    <w:rsid w:val="00EC619C"/>
    <w:rsid w:val="00ED0807"/>
    <w:rsid w:val="00ED1FDC"/>
    <w:rsid w:val="00EE14EE"/>
    <w:rsid w:val="00EE1AC3"/>
    <w:rsid w:val="00EF10A7"/>
    <w:rsid w:val="00EF1F63"/>
    <w:rsid w:val="00EF39F8"/>
    <w:rsid w:val="00EF77BE"/>
    <w:rsid w:val="00F0244B"/>
    <w:rsid w:val="00F1773F"/>
    <w:rsid w:val="00F178A1"/>
    <w:rsid w:val="00F20A68"/>
    <w:rsid w:val="00F2286F"/>
    <w:rsid w:val="00F22F70"/>
    <w:rsid w:val="00F34A65"/>
    <w:rsid w:val="00F42281"/>
    <w:rsid w:val="00F442F7"/>
    <w:rsid w:val="00F447F7"/>
    <w:rsid w:val="00F44ABA"/>
    <w:rsid w:val="00F461A8"/>
    <w:rsid w:val="00F46E2D"/>
    <w:rsid w:val="00F4719A"/>
    <w:rsid w:val="00F51041"/>
    <w:rsid w:val="00F526B3"/>
    <w:rsid w:val="00F55ACE"/>
    <w:rsid w:val="00F60586"/>
    <w:rsid w:val="00F651A7"/>
    <w:rsid w:val="00F672FD"/>
    <w:rsid w:val="00F73805"/>
    <w:rsid w:val="00F75883"/>
    <w:rsid w:val="00F7744B"/>
    <w:rsid w:val="00F77F0D"/>
    <w:rsid w:val="00F844E4"/>
    <w:rsid w:val="00F852D6"/>
    <w:rsid w:val="00F90E3E"/>
    <w:rsid w:val="00F971BB"/>
    <w:rsid w:val="00FC11D0"/>
    <w:rsid w:val="00FC1EA2"/>
    <w:rsid w:val="00FC34F7"/>
    <w:rsid w:val="00FC6998"/>
    <w:rsid w:val="00FD1035"/>
    <w:rsid w:val="00FD1462"/>
    <w:rsid w:val="00FD65D5"/>
    <w:rsid w:val="00FE5B67"/>
    <w:rsid w:val="00FF0381"/>
    <w:rsid w:val="00FF091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19263"/>
  <w14:defaultImageDpi w14:val="0"/>
  <w15:docId w15:val="{43DA8833-9556-492B-BB33-F72FDC84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ind w:left="3686" w:right="-5040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ind w:left="4962" w:right="-5040"/>
      <w:outlineLvl w:val="1"/>
    </w:pPr>
    <w:rPr>
      <w:rFonts w:ascii="Courier New" w:hAnsi="Courier New" w:cs="Courier New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Pr>
      <w:rFonts w:ascii="Courier New" w:hAnsi="Courier New" w:cs="Courier New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autoSpaceDE/>
      <w:autoSpaceDN/>
      <w:ind w:left="180" w:hanging="180"/>
      <w:jc w:val="both"/>
    </w:pPr>
    <w:rPr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43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D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8881-1816-444E-94E6-E74CBC5A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 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Савинова</dc:creator>
  <cp:keywords/>
  <dc:description/>
  <cp:lastModifiedBy>Ильзира Уразаева</cp:lastModifiedBy>
  <cp:revision>3</cp:revision>
  <cp:lastPrinted>2023-03-21T11:17:00Z</cp:lastPrinted>
  <dcterms:created xsi:type="dcterms:W3CDTF">2024-03-22T13:45:00Z</dcterms:created>
  <dcterms:modified xsi:type="dcterms:W3CDTF">2024-03-22T13:47:00Z</dcterms:modified>
</cp:coreProperties>
</file>